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FFB5" w14:textId="566EEB1D" w:rsidR="002674B0" w:rsidRDefault="002674B0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  <w:bookmarkStart w:id="0" w:name="_Hlk74683429"/>
      <w:bookmarkEnd w:id="0"/>
    </w:p>
    <w:p w14:paraId="314668BC" w14:textId="77777777" w:rsidR="00025520" w:rsidRDefault="00025520" w:rsidP="00025520">
      <w:pPr>
        <w:pStyle w:val="ListParagraph"/>
        <w:tabs>
          <w:tab w:val="left" w:pos="945"/>
        </w:tabs>
        <w:jc w:val="center"/>
        <w:rPr>
          <w:rFonts w:cs="Mangal"/>
          <w:b/>
          <w:bCs/>
          <w:sz w:val="32"/>
          <w:lang w:bidi="hi-IN"/>
        </w:rPr>
      </w:pPr>
      <w:proofErr w:type="gramStart"/>
      <w:r>
        <w:rPr>
          <w:rFonts w:cs="Mangal"/>
          <w:b/>
          <w:bCs/>
          <w:sz w:val="32"/>
          <w:lang w:bidi="hi-IN"/>
        </w:rPr>
        <w:t>Task:-</w:t>
      </w:r>
      <w:proofErr w:type="gramEnd"/>
      <w:r>
        <w:rPr>
          <w:rFonts w:cs="Mangal"/>
          <w:b/>
          <w:bCs/>
          <w:sz w:val="32"/>
          <w:lang w:bidi="hi-IN"/>
        </w:rPr>
        <w:t>5</w:t>
      </w:r>
    </w:p>
    <w:p w14:paraId="5532B349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 xml:space="preserve">Django </w:t>
      </w: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install</w:t>
      </w:r>
      <w:r w:rsidRPr="00FE2253">
        <w:rPr>
          <w:rFonts w:cs="Mangal"/>
          <w:sz w:val="28"/>
          <w:szCs w:val="28"/>
          <w:lang w:bidi="hi-IN"/>
        </w:rPr>
        <w:t xml:space="preserve"> :</w:t>
      </w:r>
      <w:proofErr w:type="gramEnd"/>
      <w:r w:rsidRPr="00FE2253">
        <w:rPr>
          <w:rFonts w:cs="Mangal"/>
          <w:sz w:val="28"/>
          <w:szCs w:val="28"/>
          <w:lang w:bidi="hi-IN"/>
        </w:rPr>
        <w:t>-</w:t>
      </w:r>
    </w:p>
    <w:p w14:paraId="1514D555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 xml:space="preserve">   Step 1- Open </w:t>
      </w:r>
      <w:proofErr w:type="spellStart"/>
      <w:r w:rsidRPr="00FE2253">
        <w:rPr>
          <w:rFonts w:cs="Mangal"/>
          <w:sz w:val="28"/>
          <w:szCs w:val="28"/>
          <w:lang w:bidi="hi-IN"/>
        </w:rPr>
        <w:t>Powershell</w:t>
      </w:r>
      <w:proofErr w:type="spellEnd"/>
    </w:p>
    <w:p w14:paraId="4D5B7297" w14:textId="0577D888" w:rsidR="00025520" w:rsidRDefault="00280184" w:rsidP="00280184">
      <w:pPr>
        <w:pStyle w:val="ListParagraph"/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noProof/>
          <w:sz w:val="28"/>
          <w:szCs w:val="28"/>
          <w:lang w:bidi="hi-IN"/>
        </w:rPr>
        <w:drawing>
          <wp:inline distT="0" distB="0" distL="0" distR="0" wp14:anchorId="757F8AE0" wp14:editId="59E37121">
            <wp:extent cx="5943600" cy="2438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8191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2- verify Python installation</w:t>
      </w:r>
    </w:p>
    <w:p w14:paraId="1A805ABD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noProof/>
          <w:sz w:val="28"/>
          <w:szCs w:val="28"/>
          <w:lang w:bidi="hi-IN"/>
        </w:rPr>
        <w:drawing>
          <wp:inline distT="0" distB="0" distL="0" distR="0" wp14:anchorId="4A5A62C1" wp14:editId="088B558A">
            <wp:extent cx="5943600" cy="12147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982F" w14:textId="1FC158F1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3- Upgrade pip</w:t>
      </w:r>
    </w:p>
    <w:p w14:paraId="4CF71139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drawing>
          <wp:inline distT="0" distB="0" distL="0" distR="0" wp14:anchorId="745FE300" wp14:editId="1D946299">
            <wp:extent cx="5943600" cy="9734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A2DB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 xml:space="preserve">Step 4-Create project </w:t>
      </w:r>
    </w:p>
    <w:p w14:paraId="25E07BA9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drawing>
          <wp:inline distT="0" distB="0" distL="0" distR="0" wp14:anchorId="60975B20" wp14:editId="298FC8C5">
            <wp:extent cx="5943600" cy="77216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BC8A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lastRenderedPageBreak/>
        <w:drawing>
          <wp:inline distT="0" distB="0" distL="0" distR="0" wp14:anchorId="0C1607DC" wp14:editId="443831AD">
            <wp:extent cx="5943600" cy="8934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22C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drawing>
          <wp:inline distT="0" distB="0" distL="0" distR="0" wp14:anchorId="3AD6A0E0" wp14:editId="56E681D9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8F34" w14:textId="07DF85AC" w:rsidR="00280184" w:rsidRDefault="00280184" w:rsidP="00280184">
      <w:pPr>
        <w:pStyle w:val="ListParagraph"/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5-create virtual environment</w:t>
      </w:r>
    </w:p>
    <w:p w14:paraId="1E1F820A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drawing>
          <wp:inline distT="0" distB="0" distL="0" distR="0" wp14:anchorId="5F45AC0E" wp14:editId="0EE6828F">
            <wp:extent cx="5943600" cy="8718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8157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6-Activate virtual environment</w:t>
      </w:r>
    </w:p>
    <w:p w14:paraId="758AB9EC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drawing>
          <wp:inline distT="0" distB="0" distL="0" distR="0" wp14:anchorId="3C2B69E3" wp14:editId="6889FD4F">
            <wp:extent cx="5943600" cy="838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9256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drawing>
          <wp:inline distT="0" distB="0" distL="0" distR="0" wp14:anchorId="10C7A35B" wp14:editId="55D2A3DD">
            <wp:extent cx="5915025" cy="8286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D3F8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7-install Django</w:t>
      </w:r>
    </w:p>
    <w:p w14:paraId="63F7AF98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817D93">
        <w:rPr>
          <w:rFonts w:cs="Mangal"/>
          <w:noProof/>
          <w:sz w:val="32"/>
          <w:lang w:bidi="hi-IN"/>
        </w:rPr>
        <w:lastRenderedPageBreak/>
        <w:drawing>
          <wp:inline distT="0" distB="0" distL="0" distR="0" wp14:anchorId="7062E16F" wp14:editId="1C6F5A49">
            <wp:extent cx="5943600" cy="41078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5314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</w:p>
    <w:p w14:paraId="3037FF95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8-Start new Project</w:t>
      </w:r>
    </w:p>
    <w:p w14:paraId="6F54BE62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9C63B2">
        <w:rPr>
          <w:rFonts w:cs="Mangal"/>
          <w:noProof/>
          <w:sz w:val="32"/>
          <w:lang w:bidi="hi-IN"/>
        </w:rPr>
        <w:drawing>
          <wp:inline distT="0" distB="0" distL="0" distR="0" wp14:anchorId="76E758D7" wp14:editId="24482465">
            <wp:extent cx="5943600" cy="8788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ABD7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9C63B2">
        <w:rPr>
          <w:rFonts w:cs="Mangal"/>
          <w:noProof/>
          <w:sz w:val="32"/>
          <w:lang w:bidi="hi-IN"/>
        </w:rPr>
        <w:drawing>
          <wp:inline distT="0" distB="0" distL="0" distR="0" wp14:anchorId="7EA90CEE" wp14:editId="36620949">
            <wp:extent cx="5943600" cy="8737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22DC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</w:p>
    <w:p w14:paraId="70971DE6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</w:p>
    <w:p w14:paraId="2517D3A7" w14:textId="1AB9B89A" w:rsidR="00280184" w:rsidRPr="00280184" w:rsidRDefault="00280184" w:rsidP="00280184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817D93">
        <w:rPr>
          <w:noProof/>
          <w:lang w:bidi="hi-IN"/>
        </w:rPr>
        <w:lastRenderedPageBreak/>
        <w:drawing>
          <wp:inline distT="0" distB="0" distL="0" distR="0" wp14:anchorId="61EBA57D" wp14:editId="020A264F">
            <wp:extent cx="5943600" cy="8197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2C2D" w14:textId="77777777" w:rsidR="00280184" w:rsidRPr="00FE2253" w:rsidRDefault="00280184" w:rsidP="0028018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tep 9-Run the server</w:t>
      </w:r>
    </w:p>
    <w:p w14:paraId="23C2B190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 w:rsidRPr="009C63B2">
        <w:rPr>
          <w:rFonts w:cs="Mangal"/>
          <w:noProof/>
          <w:sz w:val="32"/>
          <w:lang w:bidi="hi-IN"/>
        </w:rPr>
        <w:drawing>
          <wp:inline distT="0" distB="0" distL="0" distR="0" wp14:anchorId="04D580AB" wp14:editId="0DB5C1D8">
            <wp:extent cx="5943600" cy="410781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9469" w14:textId="77777777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</w:p>
    <w:p w14:paraId="6CA47BB3" w14:textId="34F4C50C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  <w:r>
        <w:rPr>
          <w:rFonts w:cs="Mangal"/>
          <w:sz w:val="32"/>
          <w:lang w:bidi="hi-IN"/>
        </w:rPr>
        <w:t>Welcome Screen</w:t>
      </w:r>
      <w:bookmarkStart w:id="1" w:name="_GoBack"/>
      <w:r>
        <w:rPr>
          <w:noProof/>
        </w:rPr>
        <w:drawing>
          <wp:inline distT="0" distB="0" distL="0" distR="0" wp14:anchorId="2D383D0B" wp14:editId="23F68C7A">
            <wp:extent cx="4933950" cy="20478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D2A7018" w14:textId="7FB88294" w:rsidR="00280184" w:rsidRDefault="00280184" w:rsidP="00280184">
      <w:pPr>
        <w:tabs>
          <w:tab w:val="left" w:pos="945"/>
        </w:tabs>
        <w:rPr>
          <w:rFonts w:cs="Mangal"/>
          <w:sz w:val="32"/>
          <w:lang w:bidi="hi-IN"/>
        </w:rPr>
      </w:pPr>
    </w:p>
    <w:p w14:paraId="601B427A" w14:textId="77777777" w:rsidR="00280184" w:rsidRDefault="00280184" w:rsidP="00280184">
      <w:pPr>
        <w:tabs>
          <w:tab w:val="left" w:pos="945"/>
        </w:tabs>
        <w:jc w:val="center"/>
        <w:rPr>
          <w:rFonts w:cs="Mangal"/>
          <w:b/>
          <w:bCs/>
          <w:sz w:val="28"/>
          <w:szCs w:val="28"/>
          <w:lang w:bidi="hi-IN"/>
        </w:rPr>
      </w:pPr>
    </w:p>
    <w:p w14:paraId="10D2229B" w14:textId="77777777" w:rsidR="00280184" w:rsidRDefault="00280184" w:rsidP="00280184">
      <w:pPr>
        <w:tabs>
          <w:tab w:val="left" w:pos="945"/>
        </w:tabs>
        <w:jc w:val="center"/>
        <w:rPr>
          <w:rFonts w:cs="Mangal"/>
          <w:b/>
          <w:bCs/>
          <w:sz w:val="28"/>
          <w:szCs w:val="28"/>
          <w:lang w:bidi="hi-IN"/>
        </w:rPr>
      </w:pPr>
    </w:p>
    <w:p w14:paraId="68865771" w14:textId="77777777" w:rsidR="00280184" w:rsidRDefault="00280184" w:rsidP="00280184">
      <w:pPr>
        <w:tabs>
          <w:tab w:val="left" w:pos="945"/>
        </w:tabs>
        <w:jc w:val="center"/>
        <w:rPr>
          <w:rFonts w:cs="Mangal"/>
          <w:b/>
          <w:bCs/>
          <w:sz w:val="28"/>
          <w:szCs w:val="28"/>
          <w:lang w:bidi="hi-IN"/>
        </w:rPr>
      </w:pPr>
    </w:p>
    <w:p w14:paraId="2242416C" w14:textId="77777777" w:rsidR="00025520" w:rsidRP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sectPr w:rsidR="00025520" w:rsidRPr="0002552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A0E0" w14:textId="77777777" w:rsidR="00F8041E" w:rsidRDefault="00F8041E" w:rsidP="003B3247">
      <w:pPr>
        <w:spacing w:after="0" w:line="240" w:lineRule="auto"/>
      </w:pPr>
      <w:r>
        <w:separator/>
      </w:r>
    </w:p>
  </w:endnote>
  <w:endnote w:type="continuationSeparator" w:id="0">
    <w:p w14:paraId="30566411" w14:textId="77777777" w:rsidR="00F8041E" w:rsidRDefault="00F8041E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7D75" w14:textId="77777777" w:rsidR="00F8041E" w:rsidRDefault="00F8041E" w:rsidP="003B3247">
      <w:pPr>
        <w:spacing w:after="0" w:line="240" w:lineRule="auto"/>
      </w:pPr>
      <w:r>
        <w:separator/>
      </w:r>
    </w:p>
  </w:footnote>
  <w:footnote w:type="continuationSeparator" w:id="0">
    <w:p w14:paraId="75F8E2D6" w14:textId="77777777" w:rsidR="00F8041E" w:rsidRDefault="00F8041E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87D"/>
    <w:multiLevelType w:val="hybridMultilevel"/>
    <w:tmpl w:val="8C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25520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184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A315BF"/>
    <w:rsid w:val="00A37336"/>
    <w:rsid w:val="00A7392F"/>
    <w:rsid w:val="00A84C95"/>
    <w:rsid w:val="00AC2323"/>
    <w:rsid w:val="00AD02EB"/>
    <w:rsid w:val="00AF7F29"/>
    <w:rsid w:val="00B6137F"/>
    <w:rsid w:val="00BB17D1"/>
    <w:rsid w:val="00C807B5"/>
    <w:rsid w:val="00CF2408"/>
    <w:rsid w:val="00D37951"/>
    <w:rsid w:val="00D7428B"/>
    <w:rsid w:val="00D911EB"/>
    <w:rsid w:val="00DF3D3E"/>
    <w:rsid w:val="00E44748"/>
    <w:rsid w:val="00EA716F"/>
    <w:rsid w:val="00EB042D"/>
    <w:rsid w:val="00EC4063"/>
    <w:rsid w:val="00F53999"/>
    <w:rsid w:val="00F8041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DD5B-533F-4950-9088-799F75F4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6</cp:revision>
  <dcterms:created xsi:type="dcterms:W3CDTF">2021-06-15T14:47:00Z</dcterms:created>
  <dcterms:modified xsi:type="dcterms:W3CDTF">2021-06-15T15:33:00Z</dcterms:modified>
</cp:coreProperties>
</file>